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４号（第６条関係）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　　　　　　　号</w:t>
      </w:r>
    </w:p>
    <w:p w:rsidR="00C4650F" w:rsidRPr="00A54565" w:rsidRDefault="00C4650F" w:rsidP="00C4650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岡山県知事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殿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団体名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表者名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4565">
        <w:rPr>
          <w:rFonts w:ascii="JustUnitMark" w:eastAsia="ＭＳ 明朝" w:hAnsi="JustUnitMark" w:cs="JustUnitMark"/>
          <w:color w:val="000000"/>
          <w:kern w:val="0"/>
          <w:sz w:val="22"/>
        </w:rPr>
        <w:t>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2F25E1" w:rsidP="00C4650F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bookmarkStart w:id="0" w:name="_GoBack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bookmarkEnd w:id="0"/>
      <w:r w:rsidR="00C4650F"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度</w:t>
      </w:r>
      <w:r w:rsidR="00C4650F" w:rsidRPr="00A5456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岡山県ハンセン病療養所入所者地域交流事業費</w:t>
      </w:r>
      <w:r w:rsidR="00C4650F"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金変更承認申請書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2F25E1" w:rsidP="00460403">
      <w:pPr>
        <w:suppressAutoHyphens/>
        <w:wordWrap w:val="0"/>
        <w:ind w:firstLineChars="100" w:firstLine="22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C4650F"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付け、岡山県指令保福第　　　号で交付決定のあったこのことについて、次のとおり変更したいので、岡山県補助金等交付規則（昭和４１年岡山県規則第５６号）第１０条の規定により、その承認を申請します。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C4650F" w:rsidRPr="00A54565" w:rsidRDefault="00C4650F" w:rsidP="00C4650F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１　申　請　額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金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決定額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金　　　　　　　　　　円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差引増減額</w:t>
      </w: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金　　　　　　　　　　円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変更の理由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添付書類</w:t>
      </w:r>
    </w:p>
    <w:p w:rsidR="00C4650F" w:rsidRPr="00A54565" w:rsidRDefault="00C4650F" w:rsidP="00C465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様式第１号に準じて作成添付すること。）</w:t>
      </w:r>
    </w:p>
    <w:p w:rsidR="0066588A" w:rsidRDefault="0066588A">
      <w:pPr>
        <w:widowControl/>
        <w:jc w:val="left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  <w:br w:type="page"/>
      </w:r>
    </w:p>
    <w:p w:rsidR="00A203A3" w:rsidRPr="00A54565" w:rsidRDefault="00EC5669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A6ECF" wp14:editId="6969B2B8">
                <wp:simplePos x="0" y="0"/>
                <wp:positionH relativeFrom="column">
                  <wp:posOffset>3576319</wp:posOffset>
                </wp:positionH>
                <wp:positionV relativeFrom="paragraph">
                  <wp:posOffset>-414655</wp:posOffset>
                </wp:positionV>
                <wp:extent cx="2409825" cy="4095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669" w:rsidRPr="00EC5669" w:rsidRDefault="00EC5669" w:rsidP="00EC5669">
                            <w:pPr>
                              <w:rPr>
                                <w:sz w:val="22"/>
                              </w:rPr>
                            </w:pPr>
                            <w:r w:rsidRPr="00EC5669">
                              <w:rPr>
                                <w:rFonts w:hint="eastAsia"/>
                                <w:sz w:val="22"/>
                              </w:rPr>
                              <w:t>（以下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変更承認申請に係る</w:t>
                            </w:r>
                            <w:r w:rsidRPr="00EC5669">
                              <w:rPr>
                                <w:rFonts w:hint="eastAsia"/>
                                <w:sz w:val="22"/>
                              </w:rPr>
                              <w:t>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AA6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1.6pt;margin-top:-32.65pt;width:189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" fillcolor="white [3201]" stroked="f" strokeweight=".5pt">
                <v:textbox>
                  <w:txbxContent>
                    <w:p w:rsidR="00EC5669" w:rsidRPr="00EC5669" w:rsidRDefault="00EC5669" w:rsidP="00EC5669">
                      <w:pPr>
                        <w:rPr>
                          <w:sz w:val="22"/>
                        </w:rPr>
                      </w:pPr>
                      <w:r w:rsidRPr="00EC5669">
                        <w:rPr>
                          <w:rFonts w:hint="eastAsia"/>
                          <w:sz w:val="22"/>
                        </w:rPr>
                        <w:t>（以下、</w:t>
                      </w:r>
                      <w:r>
                        <w:rPr>
                          <w:rFonts w:hint="eastAsia"/>
                          <w:sz w:val="22"/>
                        </w:rPr>
                        <w:t>変更承認申請に係る</w:t>
                      </w:r>
                      <w:r w:rsidRPr="00EC5669">
                        <w:rPr>
                          <w:rFonts w:hint="eastAsia"/>
                          <w:sz w:val="22"/>
                        </w:rPr>
                        <w:t>参考）</w:t>
                      </w:r>
                    </w:p>
                  </w:txbxContent>
                </v:textbox>
              </v:shape>
            </w:pict>
          </mc:Fallback>
        </mc:AlternateContent>
      </w:r>
      <w:r w:rsidR="00A203A3"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２号（第４条関係）</w:t>
      </w: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:rsidR="00A203A3" w:rsidRPr="00A54565" w:rsidRDefault="00A203A3" w:rsidP="00A203A3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A545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岡</w:t>
      </w:r>
      <w:r w:rsidRPr="00A5456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山県ハンセン病療養所入所者地域交流事業（変更）計画書</w:t>
      </w: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1361"/>
        <w:gridCol w:w="1927"/>
        <w:gridCol w:w="1928"/>
        <w:gridCol w:w="1587"/>
      </w:tblGrid>
      <w:tr w:rsidR="00A203A3" w:rsidRPr="00A54565" w:rsidTr="00C31D5E">
        <w:trPr>
          <w:trHeight w:val="340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　業　名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実施予定日</w:t>
            </w:r>
          </w:p>
        </w:tc>
        <w:tc>
          <w:tcPr>
            <w:tcW w:w="54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　　業　　内　　容</w:t>
            </w:r>
          </w:p>
        </w:tc>
      </w:tr>
      <w:tr w:rsidR="00A203A3" w:rsidRPr="00A54565" w:rsidTr="00C31D5E">
        <w:trPr>
          <w:trHeight w:val="358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A3" w:rsidRPr="00A54565" w:rsidRDefault="00A203A3" w:rsidP="00C31D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A3" w:rsidRPr="00A54565" w:rsidRDefault="00A203A3" w:rsidP="00C31D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場　　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交流対象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参加者数</w:t>
            </w:r>
          </w:p>
        </w:tc>
      </w:tr>
      <w:tr w:rsidR="00A203A3" w:rsidRPr="00A54565" w:rsidTr="00C31D5E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A203A3" w:rsidRPr="00A54565" w:rsidRDefault="00A203A3" w:rsidP="00661480">
      <w:pPr>
        <w:suppressAutoHyphens/>
        <w:wordWrap w:val="0"/>
        <w:jc w:val="left"/>
        <w:textAlignment w:val="baseline"/>
        <w:sectPr w:rsidR="00A203A3" w:rsidRPr="00A54565" w:rsidSect="00A203A3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424" w:charSpace="1219"/>
        </w:sectPr>
      </w:pP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5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lastRenderedPageBreak/>
        <w:t>様式第３号（第４条関係）</w:t>
      </w: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A203A3" w:rsidRPr="00A54565" w:rsidRDefault="00A203A3" w:rsidP="00A203A3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565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岡山県ハンセン病療養所入所者地域交流事業費補助金経費所要額（変更）調書</w:t>
      </w: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2"/>
        </w:rPr>
      </w:pPr>
    </w:p>
    <w:p w:rsidR="00A203A3" w:rsidRPr="00A54565" w:rsidRDefault="00A203A3" w:rsidP="00A203A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2"/>
        </w:rPr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                                                 </w:t>
      </w:r>
      <w:r w:rsidRPr="00A545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単位：円）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1"/>
        <w:gridCol w:w="1671"/>
        <w:gridCol w:w="1672"/>
        <w:gridCol w:w="1671"/>
        <w:gridCol w:w="1671"/>
        <w:gridCol w:w="1672"/>
        <w:gridCol w:w="1671"/>
        <w:gridCol w:w="1671"/>
        <w:gridCol w:w="1672"/>
      </w:tblGrid>
      <w:tr w:rsidR="00A203A3" w:rsidRPr="00A54565" w:rsidTr="00C31D5E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区</w:t>
            </w: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分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対象事業の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支出額（※）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A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寄付金その他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の収入額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B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差引事業費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A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）－（</w:t>
            </w: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B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C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補助基準額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D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選</w:t>
            </w: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定</w:t>
            </w: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額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 w:val="16"/>
                <w:szCs w:val="16"/>
              </w:rPr>
              <w:t>（</w:t>
            </w:r>
            <w:r w:rsidRPr="00A54565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C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 w:val="16"/>
                <w:szCs w:val="16"/>
              </w:rPr>
              <w:t>）、（</w:t>
            </w:r>
            <w:r w:rsidRPr="00A54565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D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 w:val="16"/>
                <w:szCs w:val="16"/>
              </w:rPr>
              <w:t>）の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 w:val="16"/>
                <w:szCs w:val="16"/>
              </w:rPr>
              <w:t>いずれか少ない額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E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補助所要額</w:t>
            </w:r>
          </w:p>
          <w:p w:rsidR="00A203A3" w:rsidRPr="00A54565" w:rsidRDefault="00A203A3" w:rsidP="00C31D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（</w:t>
            </w:r>
            <w:r w:rsidRPr="00A54565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千円未満の</w:t>
            </w:r>
          </w:p>
          <w:p w:rsidR="00A203A3" w:rsidRPr="00A54565" w:rsidRDefault="00A203A3" w:rsidP="00A203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16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</w:pPr>
            <w:r w:rsidRPr="00A54565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端数切り捨て）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2"/>
              </w:rPr>
              <w:t>（F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交付決定額</w:t>
            </w:r>
          </w:p>
          <w:p w:rsidR="00A203A3" w:rsidRPr="00A54565" w:rsidRDefault="00A203A3" w:rsidP="00C31D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G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差引増△減額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G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）－（</w:t>
            </w: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F</w:t>
            </w:r>
            <w:r w:rsidRPr="00A54565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 w:rsidRPr="00A5456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H</w:t>
            </w: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A203A3" w:rsidRPr="00A54565" w:rsidTr="00C31D5E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2F25E1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令和</w:t>
            </w:r>
            <w:r w:rsidR="00A203A3"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度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A5456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事業分</w:t>
            </w: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A203A3" w:rsidRPr="00A54565" w:rsidRDefault="00A203A3" w:rsidP="00C31D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</w:rPr>
            </w:pPr>
          </w:p>
        </w:tc>
      </w:tr>
    </w:tbl>
    <w:p w:rsidR="00453F23" w:rsidRPr="00A54565" w:rsidRDefault="00A203A3" w:rsidP="00661480">
      <w:pPr>
        <w:suppressAutoHyphens/>
        <w:wordWrap w:val="0"/>
        <w:jc w:val="left"/>
        <w:textAlignment w:val="baseline"/>
      </w:pPr>
      <w:r w:rsidRPr="00A54565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A545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※補助対象経費のみ計上し、経費の詳細がわかる資料を添付すること。</w:t>
      </w:r>
    </w:p>
    <w:sectPr w:rsidR="00453F23" w:rsidRPr="00A54565" w:rsidSect="00A203A3">
      <w:pgSz w:w="16838" w:h="11906" w:orient="landscape" w:code="9"/>
      <w:pgMar w:top="1418" w:right="851" w:bottom="1418" w:left="851" w:header="720" w:footer="720" w:gutter="0"/>
      <w:pgNumType w:start="1"/>
      <w:cols w:space="720"/>
      <w:noEndnote/>
      <w:docGrid w:type="linesAndChars" w:linePitch="292" w:charSpace="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5E" w:rsidRDefault="00C31D5E" w:rsidP="00E72B99">
      <w:r>
        <w:separator/>
      </w:r>
    </w:p>
  </w:endnote>
  <w:endnote w:type="continuationSeparator" w:id="0">
    <w:p w:rsidR="00C31D5E" w:rsidRDefault="00C31D5E" w:rsidP="00E7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5E" w:rsidRDefault="00C31D5E" w:rsidP="00E72B99">
      <w:r>
        <w:separator/>
      </w:r>
    </w:p>
  </w:footnote>
  <w:footnote w:type="continuationSeparator" w:id="0">
    <w:p w:rsidR="00C31D5E" w:rsidRDefault="00C31D5E" w:rsidP="00E72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11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99"/>
    <w:rsid w:val="000B058B"/>
    <w:rsid w:val="000E3097"/>
    <w:rsid w:val="00156FBD"/>
    <w:rsid w:val="00257CBF"/>
    <w:rsid w:val="002F25E1"/>
    <w:rsid w:val="003A553B"/>
    <w:rsid w:val="003B0741"/>
    <w:rsid w:val="00406079"/>
    <w:rsid w:val="00453F23"/>
    <w:rsid w:val="00460403"/>
    <w:rsid w:val="004E7B1C"/>
    <w:rsid w:val="00571547"/>
    <w:rsid w:val="005C0218"/>
    <w:rsid w:val="00661480"/>
    <w:rsid w:val="0066588A"/>
    <w:rsid w:val="007F54BD"/>
    <w:rsid w:val="008854DF"/>
    <w:rsid w:val="008F7B47"/>
    <w:rsid w:val="009A22E8"/>
    <w:rsid w:val="00A203A3"/>
    <w:rsid w:val="00A54565"/>
    <w:rsid w:val="00A67FF7"/>
    <w:rsid w:val="00A95A2A"/>
    <w:rsid w:val="00B17907"/>
    <w:rsid w:val="00BD47CC"/>
    <w:rsid w:val="00C31D5E"/>
    <w:rsid w:val="00C40E0E"/>
    <w:rsid w:val="00C4650F"/>
    <w:rsid w:val="00CC02BE"/>
    <w:rsid w:val="00D04E4E"/>
    <w:rsid w:val="00E43AE2"/>
    <w:rsid w:val="00E72B99"/>
    <w:rsid w:val="00EC5669"/>
    <w:rsid w:val="00F8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11B9E49-8DED-4DF9-A830-29513BCB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B99"/>
  </w:style>
  <w:style w:type="paragraph" w:styleId="a5">
    <w:name w:val="footer"/>
    <w:basedOn w:val="a"/>
    <w:link w:val="a6"/>
    <w:uiPriority w:val="99"/>
    <w:unhideWhenUsed/>
    <w:rsid w:val="00E72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B99"/>
  </w:style>
  <w:style w:type="paragraph" w:styleId="a7">
    <w:name w:val="Balloon Text"/>
    <w:basedOn w:val="a"/>
    <w:link w:val="a8"/>
    <w:uiPriority w:val="99"/>
    <w:semiHidden/>
    <w:unhideWhenUsed/>
    <w:rsid w:val="003A5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547D-79D2-435D-BFD0-435913BA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Windows ユーザー</cp:lastModifiedBy>
  <cp:revision>5</cp:revision>
  <cp:lastPrinted>2024-01-05T06:19:00Z</cp:lastPrinted>
  <dcterms:created xsi:type="dcterms:W3CDTF">2012-08-24T11:22:00Z</dcterms:created>
  <dcterms:modified xsi:type="dcterms:W3CDTF">2024-01-05T06:19:00Z</dcterms:modified>
</cp:coreProperties>
</file>